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6D21" w14:textId="03BC729F" w:rsidR="00D92040" w:rsidRDefault="00D3154B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8600C8">
        <w:rPr>
          <w:rFonts w:ascii="Arial" w:hAnsi="Arial" w:cs="Arial"/>
          <w:b/>
          <w:sz w:val="32"/>
          <w:szCs w:val="32"/>
        </w:rPr>
        <w:t>8</w:t>
      </w:r>
      <w:r w:rsidR="00D92040">
        <w:rPr>
          <w:rFonts w:ascii="Arial" w:hAnsi="Arial" w:cs="Arial"/>
          <w:b/>
          <w:sz w:val="32"/>
          <w:szCs w:val="32"/>
        </w:rPr>
        <w:t xml:space="preserve"> </w:t>
      </w:r>
      <w:r w:rsidR="007A3D62">
        <w:rPr>
          <w:rFonts w:ascii="Arial" w:hAnsi="Arial" w:cs="Arial"/>
          <w:b/>
          <w:sz w:val="32"/>
          <w:szCs w:val="32"/>
        </w:rPr>
        <w:t>CINCINNATI STATE TECHNICAL &amp; COMMUNITY COLLEGE</w:t>
      </w:r>
    </w:p>
    <w:p w14:paraId="6FD66845" w14:textId="61915D73" w:rsidR="00D92040" w:rsidRDefault="007A3D62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RGE </w:t>
      </w:r>
      <w:r w:rsidR="00D92040">
        <w:rPr>
          <w:rFonts w:ascii="Arial" w:hAnsi="Arial" w:cs="Arial"/>
          <w:b/>
          <w:sz w:val="32"/>
          <w:szCs w:val="32"/>
        </w:rPr>
        <w:t>MEN’S SOCCER ROSTER</w:t>
      </w:r>
    </w:p>
    <w:p w14:paraId="0F6B24BE" w14:textId="77777777" w:rsidR="00E51830" w:rsidRDefault="00E51830" w:rsidP="00D9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6D424D" w14:textId="77777777" w:rsidR="00146036" w:rsidRDefault="00D92040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  <w:t>NO</w:t>
      </w:r>
      <w:r>
        <w:rPr>
          <w:rFonts w:ascii="Arial" w:hAnsi="Arial" w:cs="Arial"/>
          <w:b/>
          <w:sz w:val="24"/>
          <w:szCs w:val="24"/>
          <w:u w:val="single"/>
        </w:rPr>
        <w:tab/>
        <w:t>NAME</w:t>
      </w:r>
      <w:r>
        <w:rPr>
          <w:rFonts w:ascii="Arial" w:hAnsi="Arial" w:cs="Arial"/>
          <w:b/>
          <w:sz w:val="24"/>
          <w:szCs w:val="24"/>
          <w:u w:val="single"/>
        </w:rPr>
        <w:tab/>
        <w:t>PO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65735B">
        <w:rPr>
          <w:rFonts w:ascii="Arial" w:hAnsi="Arial" w:cs="Arial"/>
          <w:b/>
          <w:sz w:val="24"/>
          <w:szCs w:val="24"/>
          <w:u w:val="single"/>
        </w:rPr>
        <w:t>H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</w:r>
      <w:r w:rsidR="00CB0D6F">
        <w:rPr>
          <w:rFonts w:ascii="Arial" w:hAnsi="Arial" w:cs="Arial"/>
          <w:b/>
          <w:sz w:val="24"/>
          <w:szCs w:val="24"/>
          <w:u w:val="single"/>
        </w:rPr>
        <w:t>WT</w:t>
      </w:r>
      <w:r w:rsidR="000F7BC5">
        <w:rPr>
          <w:rFonts w:ascii="Arial" w:hAnsi="Arial" w:cs="Arial"/>
          <w:b/>
          <w:sz w:val="24"/>
          <w:szCs w:val="24"/>
          <w:u w:val="single"/>
        </w:rPr>
        <w:tab/>
        <w:t>Y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954D2">
        <w:rPr>
          <w:rFonts w:ascii="Arial" w:hAnsi="Arial" w:cs="Arial"/>
          <w:b/>
          <w:sz w:val="24"/>
          <w:szCs w:val="24"/>
          <w:u w:val="single"/>
        </w:rPr>
        <w:t>HOMETOWN/</w:t>
      </w:r>
      <w:r>
        <w:rPr>
          <w:rFonts w:ascii="Arial" w:hAnsi="Arial" w:cs="Arial"/>
          <w:b/>
          <w:sz w:val="24"/>
          <w:szCs w:val="24"/>
          <w:u w:val="single"/>
        </w:rPr>
        <w:t>HIGH SCHOOL</w:t>
      </w:r>
    </w:p>
    <w:p w14:paraId="1692B450" w14:textId="0F87CEE7" w:rsidR="0000593A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ons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sinou</w:t>
      </w:r>
      <w:proofErr w:type="spellEnd"/>
      <w:r>
        <w:rPr>
          <w:rFonts w:ascii="Arial" w:hAnsi="Arial" w:cs="Arial"/>
          <w:sz w:val="24"/>
          <w:szCs w:val="24"/>
        </w:rPr>
        <w:tab/>
        <w:t>GK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5</w:t>
      </w:r>
      <w:proofErr w:type="gramEnd"/>
      <w:r>
        <w:rPr>
          <w:rFonts w:ascii="Arial" w:hAnsi="Arial" w:cs="Arial"/>
          <w:sz w:val="24"/>
          <w:szCs w:val="24"/>
        </w:rPr>
        <w:tab/>
        <w:t>135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Fairfield, OH/Fairfield</w:t>
      </w:r>
    </w:p>
    <w:p w14:paraId="68192FC9" w14:textId="5CA7226C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 xml:space="preserve">Imad </w:t>
      </w:r>
      <w:proofErr w:type="spellStart"/>
      <w:r>
        <w:rPr>
          <w:rFonts w:ascii="Arial" w:hAnsi="Arial" w:cs="Arial"/>
          <w:sz w:val="24"/>
          <w:szCs w:val="24"/>
        </w:rPr>
        <w:t>Elalamy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7</w:t>
      </w:r>
      <w:proofErr w:type="gramEnd"/>
      <w:r>
        <w:rPr>
          <w:rFonts w:ascii="Arial" w:hAnsi="Arial" w:cs="Arial"/>
          <w:sz w:val="24"/>
          <w:szCs w:val="24"/>
        </w:rPr>
        <w:tab/>
        <w:t>13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hicago, IL/</w:t>
      </w:r>
      <w:proofErr w:type="spellStart"/>
      <w:r>
        <w:rPr>
          <w:rFonts w:ascii="Arial" w:hAnsi="Arial" w:cs="Arial"/>
          <w:sz w:val="24"/>
          <w:szCs w:val="24"/>
        </w:rPr>
        <w:t>Amas</w:t>
      </w:r>
      <w:proofErr w:type="spellEnd"/>
      <w:r>
        <w:rPr>
          <w:rFonts w:ascii="Arial" w:hAnsi="Arial" w:cs="Arial"/>
          <w:sz w:val="24"/>
          <w:szCs w:val="24"/>
        </w:rPr>
        <w:t xml:space="preserve"> Alonzo Stagg</w:t>
      </w:r>
    </w:p>
    <w:p w14:paraId="12E06600" w14:textId="00E0AF98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>
        <w:rPr>
          <w:rFonts w:ascii="Arial" w:hAnsi="Arial" w:cs="Arial"/>
          <w:sz w:val="24"/>
          <w:szCs w:val="24"/>
        </w:rPr>
        <w:tab/>
        <w:t xml:space="preserve">Aaron </w:t>
      </w:r>
      <w:proofErr w:type="spellStart"/>
      <w:r>
        <w:rPr>
          <w:rFonts w:ascii="Arial" w:hAnsi="Arial" w:cs="Arial"/>
          <w:sz w:val="24"/>
          <w:szCs w:val="24"/>
        </w:rPr>
        <w:t>Horman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76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Sugarland, TX/Hightower</w:t>
      </w:r>
    </w:p>
    <w:p w14:paraId="46BCFC9C" w14:textId="771FAA1F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 xml:space="preserve">Maxime </w:t>
      </w:r>
      <w:proofErr w:type="spellStart"/>
      <w:r>
        <w:rPr>
          <w:rFonts w:ascii="Arial" w:hAnsi="Arial" w:cs="Arial"/>
          <w:sz w:val="24"/>
          <w:szCs w:val="24"/>
        </w:rPr>
        <w:t>Tchinda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Cameroon/Winston Woods</w:t>
      </w:r>
    </w:p>
    <w:p w14:paraId="14CE5E1A" w14:textId="6265AB5E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  <w:t xml:space="preserve">Hamed </w:t>
      </w:r>
      <w:proofErr w:type="spellStart"/>
      <w:r>
        <w:rPr>
          <w:rFonts w:ascii="Arial" w:hAnsi="Arial" w:cs="Arial"/>
          <w:sz w:val="24"/>
          <w:szCs w:val="24"/>
        </w:rPr>
        <w:t>Elayan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6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Jordan/Lakota East</w:t>
      </w:r>
    </w:p>
    <w:p w14:paraId="716C2803" w14:textId="03338B08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am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mbia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9</w:t>
      </w:r>
      <w:proofErr w:type="gramEnd"/>
      <w:r>
        <w:rPr>
          <w:rFonts w:ascii="Arial" w:hAnsi="Arial" w:cs="Arial"/>
          <w:sz w:val="24"/>
          <w:szCs w:val="24"/>
        </w:rPr>
        <w:tab/>
        <w:t>156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Bamako, Mali/</w:t>
      </w:r>
      <w:proofErr w:type="spellStart"/>
      <w:r>
        <w:rPr>
          <w:rFonts w:ascii="Arial" w:hAnsi="Arial" w:cs="Arial"/>
          <w:sz w:val="24"/>
          <w:szCs w:val="24"/>
        </w:rPr>
        <w:t>Naysimpara</w:t>
      </w:r>
      <w:proofErr w:type="spellEnd"/>
    </w:p>
    <w:p w14:paraId="6B69612F" w14:textId="53BE4BCD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</w:t>
      </w:r>
      <w:r>
        <w:rPr>
          <w:rFonts w:ascii="Arial" w:hAnsi="Arial" w:cs="Arial"/>
          <w:sz w:val="24"/>
          <w:szCs w:val="24"/>
        </w:rPr>
        <w:tab/>
        <w:t xml:space="preserve">Josh </w:t>
      </w:r>
      <w:proofErr w:type="spellStart"/>
      <w:r>
        <w:rPr>
          <w:rFonts w:ascii="Arial" w:hAnsi="Arial" w:cs="Arial"/>
          <w:sz w:val="24"/>
          <w:szCs w:val="24"/>
        </w:rPr>
        <w:t>Vietas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Green Hills, OHH/Landmark</w:t>
      </w:r>
    </w:p>
    <w:p w14:paraId="466EC6AC" w14:textId="5B913406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 xml:space="preserve">Noah </w:t>
      </w:r>
      <w:proofErr w:type="spellStart"/>
      <w:r>
        <w:rPr>
          <w:rFonts w:ascii="Arial" w:hAnsi="Arial" w:cs="Arial"/>
          <w:sz w:val="24"/>
          <w:szCs w:val="24"/>
        </w:rPr>
        <w:t>Bonecutter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50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Cincinnati, OH/LaSalle</w:t>
      </w:r>
    </w:p>
    <w:p w14:paraId="6C85C24A" w14:textId="5BAC8E67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>
        <w:rPr>
          <w:rFonts w:ascii="Arial" w:hAnsi="Arial" w:cs="Arial"/>
          <w:sz w:val="24"/>
          <w:szCs w:val="24"/>
        </w:rPr>
        <w:tab/>
        <w:t>Christi Araya</w:t>
      </w:r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6</w:t>
      </w:r>
      <w:proofErr w:type="gramEnd"/>
      <w:r>
        <w:rPr>
          <w:rFonts w:ascii="Arial" w:hAnsi="Arial" w:cs="Arial"/>
          <w:sz w:val="24"/>
          <w:szCs w:val="24"/>
        </w:rPr>
        <w:tab/>
        <w:t>14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incinnati, OH/Withrow</w:t>
      </w:r>
    </w:p>
    <w:p w14:paraId="2F75AAD2" w14:textId="0FB029DB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ab/>
        <w:t>Caleb Nieves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6</w:t>
      </w:r>
      <w:proofErr w:type="gramEnd"/>
      <w:r>
        <w:rPr>
          <w:rFonts w:ascii="Arial" w:hAnsi="Arial" w:cs="Arial"/>
          <w:sz w:val="24"/>
          <w:szCs w:val="24"/>
        </w:rPr>
        <w:tab/>
        <w:t>14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incinnati, OH/</w:t>
      </w:r>
      <w:proofErr w:type="spellStart"/>
      <w:r>
        <w:rPr>
          <w:rFonts w:ascii="Arial" w:hAnsi="Arial" w:cs="Arial"/>
          <w:sz w:val="24"/>
          <w:szCs w:val="24"/>
        </w:rPr>
        <w:t>Finneytown</w:t>
      </w:r>
      <w:proofErr w:type="spellEnd"/>
    </w:p>
    <w:p w14:paraId="7442671C" w14:textId="1E931AA8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  <w:t>Douglas Gutierrez</w:t>
      </w:r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7</w:t>
      </w:r>
      <w:proofErr w:type="gramEnd"/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Miami, FL/Southridge</w:t>
      </w:r>
    </w:p>
    <w:p w14:paraId="0C725FD9" w14:textId="4AD5BA99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 xml:space="preserve">Abraham </w:t>
      </w:r>
      <w:proofErr w:type="spellStart"/>
      <w:r>
        <w:rPr>
          <w:rFonts w:ascii="Arial" w:hAnsi="Arial" w:cs="Arial"/>
          <w:sz w:val="24"/>
          <w:szCs w:val="24"/>
        </w:rPr>
        <w:t>Alnajar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67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incinnati, OH/Oak Hills</w:t>
      </w:r>
    </w:p>
    <w:p w14:paraId="04645574" w14:textId="6624B32D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  <w:t>Ryan Korn</w:t>
      </w:r>
      <w:r>
        <w:rPr>
          <w:rFonts w:ascii="Arial" w:hAnsi="Arial" w:cs="Arial"/>
          <w:sz w:val="24"/>
          <w:szCs w:val="24"/>
        </w:rPr>
        <w:tab/>
        <w:t>FWD</w:t>
      </w:r>
      <w:r>
        <w:rPr>
          <w:rFonts w:ascii="Arial" w:hAnsi="Arial" w:cs="Arial"/>
          <w:sz w:val="24"/>
          <w:szCs w:val="24"/>
        </w:rPr>
        <w:tab/>
        <w:t>5-10</w:t>
      </w:r>
      <w:r>
        <w:rPr>
          <w:rFonts w:ascii="Arial" w:hAnsi="Arial" w:cs="Arial"/>
          <w:sz w:val="24"/>
          <w:szCs w:val="24"/>
        </w:rPr>
        <w:tab/>
        <w:t>150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incinnati, OH/Oak Hills</w:t>
      </w:r>
    </w:p>
    <w:p w14:paraId="28FAB36B" w14:textId="4605BED9" w:rsidR="0065206B" w:rsidRDefault="0065206B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art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ba</w:t>
      </w:r>
      <w:proofErr w:type="spellEnd"/>
      <w:r>
        <w:rPr>
          <w:rFonts w:ascii="Arial" w:hAnsi="Arial" w:cs="Arial"/>
          <w:sz w:val="24"/>
          <w:szCs w:val="24"/>
        </w:rPr>
        <w:tab/>
        <w:t>MID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7</w:t>
      </w:r>
      <w:proofErr w:type="gramEnd"/>
      <w:r>
        <w:rPr>
          <w:rFonts w:ascii="Arial" w:hAnsi="Arial" w:cs="Arial"/>
          <w:sz w:val="24"/>
          <w:szCs w:val="24"/>
        </w:rPr>
        <w:tab/>
        <w:t>165</w:t>
      </w:r>
      <w:r>
        <w:rPr>
          <w:rFonts w:ascii="Arial" w:hAnsi="Arial" w:cs="Arial"/>
          <w:sz w:val="24"/>
          <w:szCs w:val="24"/>
        </w:rPr>
        <w:tab/>
        <w:t>FR</w:t>
      </w:r>
      <w:r>
        <w:rPr>
          <w:rFonts w:ascii="Arial" w:hAnsi="Arial" w:cs="Arial"/>
          <w:sz w:val="24"/>
          <w:szCs w:val="24"/>
        </w:rPr>
        <w:tab/>
        <w:t>Cincinnati, OH/North College Hill</w:t>
      </w:r>
    </w:p>
    <w:p w14:paraId="4C08851F" w14:textId="0B5053F7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</w:t>
      </w:r>
      <w:r>
        <w:rPr>
          <w:rFonts w:ascii="Arial" w:hAnsi="Arial" w:cs="Arial"/>
          <w:sz w:val="24"/>
          <w:szCs w:val="24"/>
        </w:rPr>
        <w:tab/>
        <w:t>Benjamin Amoako</w:t>
      </w:r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5</w:t>
      </w:r>
      <w:proofErr w:type="gramStart"/>
      <w:r>
        <w:rPr>
          <w:rFonts w:ascii="Arial" w:hAnsi="Arial" w:cs="Arial"/>
          <w:sz w:val="24"/>
          <w:szCs w:val="24"/>
        </w:rPr>
        <w:t>-  8</w:t>
      </w:r>
      <w:proofErr w:type="gramEnd"/>
      <w:r>
        <w:rPr>
          <w:rFonts w:ascii="Arial" w:hAnsi="Arial" w:cs="Arial"/>
          <w:sz w:val="24"/>
          <w:szCs w:val="24"/>
        </w:rPr>
        <w:tab/>
        <w:t>222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Ghana/Northland</w:t>
      </w:r>
    </w:p>
    <w:p w14:paraId="23B1CEA0" w14:textId="168474DE" w:rsidR="00A05B2C" w:rsidRDefault="00A05B2C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5206B">
        <w:rPr>
          <w:rFonts w:ascii="Arial" w:hAnsi="Arial" w:cs="Arial"/>
          <w:sz w:val="24"/>
          <w:szCs w:val="24"/>
        </w:rPr>
        <w:t>22</w:t>
      </w:r>
      <w:r w:rsidR="0065206B">
        <w:rPr>
          <w:rFonts w:ascii="Arial" w:hAnsi="Arial" w:cs="Arial"/>
          <w:sz w:val="24"/>
          <w:szCs w:val="24"/>
        </w:rPr>
        <w:tab/>
        <w:t xml:space="preserve">Ross </w:t>
      </w:r>
      <w:proofErr w:type="spellStart"/>
      <w:r w:rsidR="0065206B">
        <w:rPr>
          <w:rFonts w:ascii="Arial" w:hAnsi="Arial" w:cs="Arial"/>
          <w:sz w:val="24"/>
          <w:szCs w:val="24"/>
        </w:rPr>
        <w:t>Yaden</w:t>
      </w:r>
      <w:proofErr w:type="spellEnd"/>
      <w:r w:rsidR="0065206B">
        <w:rPr>
          <w:rFonts w:ascii="Arial" w:hAnsi="Arial" w:cs="Arial"/>
          <w:sz w:val="24"/>
          <w:szCs w:val="24"/>
        </w:rPr>
        <w:tab/>
        <w:t>DEF</w:t>
      </w:r>
      <w:r w:rsidR="0065206B">
        <w:rPr>
          <w:rFonts w:ascii="Arial" w:hAnsi="Arial" w:cs="Arial"/>
          <w:sz w:val="24"/>
          <w:szCs w:val="24"/>
        </w:rPr>
        <w:tab/>
        <w:t>5-10</w:t>
      </w:r>
      <w:r w:rsidR="0065206B">
        <w:rPr>
          <w:rFonts w:ascii="Arial" w:hAnsi="Arial" w:cs="Arial"/>
          <w:sz w:val="24"/>
          <w:szCs w:val="24"/>
        </w:rPr>
        <w:tab/>
        <w:t>180</w:t>
      </w:r>
      <w:r w:rsidR="0065206B">
        <w:rPr>
          <w:rFonts w:ascii="Arial" w:hAnsi="Arial" w:cs="Arial"/>
          <w:sz w:val="24"/>
          <w:szCs w:val="24"/>
        </w:rPr>
        <w:tab/>
        <w:t>FR</w:t>
      </w:r>
      <w:r w:rsidR="0065206B">
        <w:rPr>
          <w:rFonts w:ascii="Arial" w:hAnsi="Arial" w:cs="Arial"/>
          <w:sz w:val="24"/>
          <w:szCs w:val="24"/>
        </w:rPr>
        <w:tab/>
        <w:t>Cincinnati, OH/Ross</w:t>
      </w:r>
    </w:p>
    <w:p w14:paraId="2921B295" w14:textId="6A1FEF1A" w:rsidR="0065206B" w:rsidRDefault="0065206B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4</w:t>
      </w:r>
      <w:r>
        <w:rPr>
          <w:rFonts w:ascii="Arial" w:hAnsi="Arial" w:cs="Arial"/>
          <w:sz w:val="24"/>
          <w:szCs w:val="24"/>
        </w:rPr>
        <w:tab/>
        <w:t xml:space="preserve">Belmond </w:t>
      </w:r>
      <w:proofErr w:type="spellStart"/>
      <w:r>
        <w:rPr>
          <w:rFonts w:ascii="Arial" w:hAnsi="Arial" w:cs="Arial"/>
          <w:sz w:val="24"/>
          <w:szCs w:val="24"/>
        </w:rPr>
        <w:t>Kodijo</w:t>
      </w:r>
      <w:proofErr w:type="spellEnd"/>
      <w:r>
        <w:rPr>
          <w:rFonts w:ascii="Arial" w:hAnsi="Arial" w:cs="Arial"/>
          <w:sz w:val="24"/>
          <w:szCs w:val="24"/>
        </w:rPr>
        <w:tab/>
        <w:t>DEF</w:t>
      </w:r>
      <w:r>
        <w:rPr>
          <w:rFonts w:ascii="Arial" w:hAnsi="Arial" w:cs="Arial"/>
          <w:sz w:val="24"/>
          <w:szCs w:val="24"/>
        </w:rPr>
        <w:tab/>
        <w:t>6</w:t>
      </w:r>
      <w:proofErr w:type="gramStart"/>
      <w:r>
        <w:rPr>
          <w:rFonts w:ascii="Arial" w:hAnsi="Arial" w:cs="Arial"/>
          <w:sz w:val="24"/>
          <w:szCs w:val="24"/>
        </w:rPr>
        <w:t>-  1</w:t>
      </w:r>
      <w:proofErr w:type="gramEnd"/>
      <w:r>
        <w:rPr>
          <w:rFonts w:ascii="Arial" w:hAnsi="Arial" w:cs="Arial"/>
          <w:sz w:val="24"/>
          <w:szCs w:val="24"/>
        </w:rPr>
        <w:tab/>
        <w:t>195</w:t>
      </w:r>
      <w:r>
        <w:rPr>
          <w:rFonts w:ascii="Arial" w:hAnsi="Arial" w:cs="Arial"/>
          <w:sz w:val="24"/>
          <w:szCs w:val="24"/>
        </w:rPr>
        <w:tab/>
        <w:t>SO</w:t>
      </w:r>
      <w:r>
        <w:rPr>
          <w:rFonts w:ascii="Arial" w:hAnsi="Arial" w:cs="Arial"/>
          <w:sz w:val="24"/>
          <w:szCs w:val="24"/>
        </w:rPr>
        <w:tab/>
        <w:t>Cameroon/Winston Woods</w:t>
      </w:r>
    </w:p>
    <w:p w14:paraId="0565DCC6" w14:textId="77777777" w:rsidR="007A3D62" w:rsidRDefault="007A3D6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96FDE9" w14:textId="6E84B31A" w:rsidR="00D25B9A" w:rsidRDefault="00AC239F" w:rsidP="00FF672E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EAD COACH: </w:t>
      </w:r>
      <w:r w:rsidR="00FF672E">
        <w:rPr>
          <w:rFonts w:ascii="Arial" w:hAnsi="Arial" w:cs="Arial"/>
          <w:sz w:val="24"/>
          <w:szCs w:val="24"/>
        </w:rPr>
        <w:t>Joel Carey</w:t>
      </w:r>
    </w:p>
    <w:p w14:paraId="5F97C130" w14:textId="5E1FD664" w:rsidR="000F7BC5" w:rsidRDefault="000F7BC5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36A3">
        <w:rPr>
          <w:rFonts w:ascii="Arial" w:hAnsi="Arial" w:cs="Arial"/>
          <w:sz w:val="24"/>
          <w:szCs w:val="24"/>
        </w:rPr>
        <w:t>AT</w:t>
      </w:r>
      <w:r w:rsidR="003D5322">
        <w:rPr>
          <w:rFonts w:ascii="Arial" w:hAnsi="Arial" w:cs="Arial"/>
          <w:sz w:val="24"/>
          <w:szCs w:val="24"/>
        </w:rPr>
        <w:t xml:space="preserve">HLETIC DIRECTOR: </w:t>
      </w:r>
      <w:r w:rsidR="008B6075">
        <w:rPr>
          <w:rFonts w:ascii="Arial" w:hAnsi="Arial" w:cs="Arial"/>
          <w:sz w:val="24"/>
          <w:szCs w:val="24"/>
        </w:rPr>
        <w:t>Joel Carey</w:t>
      </w:r>
    </w:p>
    <w:p w14:paraId="7A10EC77" w14:textId="359CA62E" w:rsidR="003D5322" w:rsidRDefault="003D532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6075">
        <w:rPr>
          <w:rFonts w:ascii="Arial" w:hAnsi="Arial" w:cs="Arial"/>
          <w:sz w:val="24"/>
          <w:szCs w:val="24"/>
        </w:rPr>
        <w:t>MANAGER: Troy Baker, Ron Pharr</w:t>
      </w:r>
      <w:bookmarkStart w:id="0" w:name="_GoBack"/>
      <w:bookmarkEnd w:id="0"/>
    </w:p>
    <w:p w14:paraId="5BDB3DDB" w14:textId="77777777" w:rsidR="00D25B9A" w:rsidRDefault="00AC239F" w:rsidP="00941DD8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E0D839" w14:textId="77777777" w:rsidR="000F7BC5" w:rsidRPr="000F7BC5" w:rsidRDefault="000257D2" w:rsidP="000F7BC5">
      <w:pPr>
        <w:tabs>
          <w:tab w:val="right" w:pos="540"/>
          <w:tab w:val="left" w:pos="900"/>
          <w:tab w:val="right" w:pos="3960"/>
          <w:tab w:val="right" w:pos="4680"/>
          <w:tab w:val="right" w:pos="5400"/>
          <w:tab w:val="right" w:pos="612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F7BC5" w:rsidRPr="000F7BC5" w:rsidSect="00D92040">
      <w:pgSz w:w="12240" w:h="15840"/>
      <w:pgMar w:top="14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08"/>
    <w:rsid w:val="0000593A"/>
    <w:rsid w:val="000257D2"/>
    <w:rsid w:val="000C18B6"/>
    <w:rsid w:val="000F7BC5"/>
    <w:rsid w:val="00105D4B"/>
    <w:rsid w:val="0011581C"/>
    <w:rsid w:val="0013651F"/>
    <w:rsid w:val="0013686F"/>
    <w:rsid w:val="00146036"/>
    <w:rsid w:val="00183FEF"/>
    <w:rsid w:val="002301F1"/>
    <w:rsid w:val="002966BD"/>
    <w:rsid w:val="002D15D4"/>
    <w:rsid w:val="003651ED"/>
    <w:rsid w:val="00386996"/>
    <w:rsid w:val="003B5E5C"/>
    <w:rsid w:val="003C2408"/>
    <w:rsid w:val="003D5322"/>
    <w:rsid w:val="003F50C1"/>
    <w:rsid w:val="004C3B42"/>
    <w:rsid w:val="004D5B87"/>
    <w:rsid w:val="0051428A"/>
    <w:rsid w:val="00547865"/>
    <w:rsid w:val="005777EF"/>
    <w:rsid w:val="00582F51"/>
    <w:rsid w:val="00587454"/>
    <w:rsid w:val="00624D7B"/>
    <w:rsid w:val="00643604"/>
    <w:rsid w:val="0065206B"/>
    <w:rsid w:val="0065735B"/>
    <w:rsid w:val="006A5177"/>
    <w:rsid w:val="006E6905"/>
    <w:rsid w:val="00734245"/>
    <w:rsid w:val="007873BF"/>
    <w:rsid w:val="007954D2"/>
    <w:rsid w:val="007A0E3E"/>
    <w:rsid w:val="007A34CA"/>
    <w:rsid w:val="007A3D62"/>
    <w:rsid w:val="007A690E"/>
    <w:rsid w:val="007B2023"/>
    <w:rsid w:val="007D4FD1"/>
    <w:rsid w:val="00824233"/>
    <w:rsid w:val="00840B35"/>
    <w:rsid w:val="008562B1"/>
    <w:rsid w:val="008600C8"/>
    <w:rsid w:val="00894786"/>
    <w:rsid w:val="008B6075"/>
    <w:rsid w:val="008C50ED"/>
    <w:rsid w:val="008D4FF8"/>
    <w:rsid w:val="00941DD8"/>
    <w:rsid w:val="009465E3"/>
    <w:rsid w:val="0099502C"/>
    <w:rsid w:val="009953E5"/>
    <w:rsid w:val="009B28E5"/>
    <w:rsid w:val="009C1D8B"/>
    <w:rsid w:val="009F11E7"/>
    <w:rsid w:val="00A05B2C"/>
    <w:rsid w:val="00A15F45"/>
    <w:rsid w:val="00A27006"/>
    <w:rsid w:val="00A51C5E"/>
    <w:rsid w:val="00A82A98"/>
    <w:rsid w:val="00A83FDB"/>
    <w:rsid w:val="00AC239F"/>
    <w:rsid w:val="00B432E3"/>
    <w:rsid w:val="00B5794F"/>
    <w:rsid w:val="00B71913"/>
    <w:rsid w:val="00BD06E9"/>
    <w:rsid w:val="00BD4342"/>
    <w:rsid w:val="00BE42CC"/>
    <w:rsid w:val="00BF7EF9"/>
    <w:rsid w:val="00C524B2"/>
    <w:rsid w:val="00C836A3"/>
    <w:rsid w:val="00CB0D6F"/>
    <w:rsid w:val="00CC7D8B"/>
    <w:rsid w:val="00D12573"/>
    <w:rsid w:val="00D13451"/>
    <w:rsid w:val="00D25B9A"/>
    <w:rsid w:val="00D3154B"/>
    <w:rsid w:val="00D376F0"/>
    <w:rsid w:val="00D8055E"/>
    <w:rsid w:val="00D92040"/>
    <w:rsid w:val="00DB1B81"/>
    <w:rsid w:val="00DE4C2B"/>
    <w:rsid w:val="00DF1AB0"/>
    <w:rsid w:val="00E02553"/>
    <w:rsid w:val="00E51830"/>
    <w:rsid w:val="00E903E6"/>
    <w:rsid w:val="00EB380D"/>
    <w:rsid w:val="00EE1A46"/>
    <w:rsid w:val="00F05AA9"/>
    <w:rsid w:val="00F6039D"/>
    <w:rsid w:val="00F93479"/>
    <w:rsid w:val="00FB3504"/>
    <w:rsid w:val="00FE0036"/>
    <w:rsid w:val="00FE639D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34F3"/>
  <w15:docId w15:val="{FE00D17C-FFFE-499E-9643-574B83D8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5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F603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D409-56DE-4162-82D8-FCB48B4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02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 J. Hess</dc:creator>
  <cp:lastModifiedBy>Tod Hess</cp:lastModifiedBy>
  <cp:revision>2</cp:revision>
  <cp:lastPrinted>2016-08-29T14:36:00Z</cp:lastPrinted>
  <dcterms:created xsi:type="dcterms:W3CDTF">2018-09-06T22:05:00Z</dcterms:created>
  <dcterms:modified xsi:type="dcterms:W3CDTF">2018-09-06T22:05:00Z</dcterms:modified>
</cp:coreProperties>
</file>